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625B7" w14:textId="77777777" w:rsidR="005E3730" w:rsidRDefault="005E3730" w:rsidP="00001EA4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AE27D9" w14:paraId="1A4AD42B" w14:textId="77777777" w:rsidTr="00001EA4">
        <w:trPr>
          <w:jc w:val="center"/>
        </w:trPr>
        <w:tc>
          <w:tcPr>
            <w:tcW w:w="10422" w:type="dxa"/>
            <w:shd w:val="clear" w:color="auto" w:fill="009999"/>
          </w:tcPr>
          <w:p w14:paraId="6F7944A1" w14:textId="376C8657" w:rsidR="00AE27D9" w:rsidRDefault="00AE27D9" w:rsidP="00001EA4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673B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E006B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</w:t>
            </w:r>
          </w:p>
        </w:tc>
      </w:tr>
      <w:tr w:rsidR="00AE27D9" w14:paraId="5ABE539C" w14:textId="77777777" w:rsidTr="00001EA4">
        <w:trPr>
          <w:trHeight w:val="430"/>
          <w:jc w:val="center"/>
        </w:trPr>
        <w:tc>
          <w:tcPr>
            <w:tcW w:w="10422" w:type="dxa"/>
            <w:vAlign w:val="center"/>
          </w:tcPr>
          <w:p w14:paraId="43BA3CE1" w14:textId="52E57177" w:rsidR="00AE27D9" w:rsidRDefault="00AE27D9" w:rsidP="00AE27D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Equipement</w:t>
            </w:r>
          </w:p>
        </w:tc>
      </w:tr>
      <w:tr w:rsidR="00AE27D9" w14:paraId="0B39469F" w14:textId="77777777" w:rsidTr="00001EA4">
        <w:trPr>
          <w:trHeight w:val="263"/>
          <w:jc w:val="center"/>
        </w:trPr>
        <w:tc>
          <w:tcPr>
            <w:tcW w:w="10422" w:type="dxa"/>
            <w:vAlign w:val="center"/>
          </w:tcPr>
          <w:p w14:paraId="529A79A3" w14:textId="77777777" w:rsidR="00AE27D9" w:rsidRPr="0035348E" w:rsidRDefault="00AE27D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F570486" w14:textId="77777777" w:rsidR="00AE27D9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AE27D9" w14:paraId="3DC8847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555C73" w14:textId="77777777" w:rsidR="00AE27D9" w:rsidRPr="005842FF" w:rsidRDefault="00AE27D9" w:rsidP="009866EA">
            <w:pPr>
              <w:rPr>
                <w:sz w:val="22"/>
                <w:szCs w:val="22"/>
              </w:rPr>
            </w:pPr>
          </w:p>
        </w:tc>
      </w:tr>
      <w:tr w:rsidR="00AE27D9" w14:paraId="6AE91B64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08E9728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0949AFC7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08C4A78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CCAAB7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45BDEACC" w14:textId="77777777" w:rsidR="00AE27D9" w:rsidRPr="004D7F4C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21E5766B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7AFCA6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9860550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3586A069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B5B8F2D" w14:textId="3C2EB998" w:rsidR="00AE27D9" w:rsidRPr="004D7F4C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E L’ÉQUIPEMEN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6"/>
        <w:gridCol w:w="7450"/>
      </w:tblGrid>
      <w:tr w:rsidR="00AE27D9" w14:paraId="025D3264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290A6D7" w14:textId="6792C532" w:rsidR="00AE27D9" w:rsidRPr="00CD4AEA" w:rsidRDefault="00AE27D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E27D9" w14:paraId="3ED7B8BA" w14:textId="77777777" w:rsidTr="00AE27D9">
        <w:trPr>
          <w:trHeight w:val="295"/>
          <w:jc w:val="center"/>
        </w:trPr>
        <w:tc>
          <w:tcPr>
            <w:tcW w:w="3006" w:type="dxa"/>
            <w:vAlign w:val="center"/>
          </w:tcPr>
          <w:p w14:paraId="094D255C" w14:textId="560F2FAA" w:rsidR="00AE27D9" w:rsidRPr="004D7F4C" w:rsidRDefault="00AE27D9" w:rsidP="00AE2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u futur équipement</w:t>
            </w:r>
          </w:p>
        </w:tc>
        <w:tc>
          <w:tcPr>
            <w:tcW w:w="7450" w:type="dxa"/>
          </w:tcPr>
          <w:p w14:paraId="6F9EFA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0F68CC2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82CE4F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2E3192C1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AE27D9" w14:paraId="4DE871ED" w14:textId="77777777" w:rsidTr="00AE27D9">
        <w:trPr>
          <w:trHeight w:val="262"/>
          <w:jc w:val="center"/>
        </w:trPr>
        <w:tc>
          <w:tcPr>
            <w:tcW w:w="3006" w:type="dxa"/>
            <w:vAlign w:val="center"/>
          </w:tcPr>
          <w:p w14:paraId="16280ECB" w14:textId="5E2978A5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tulé de l’équipement</w:t>
            </w:r>
          </w:p>
        </w:tc>
        <w:tc>
          <w:tcPr>
            <w:tcW w:w="7450" w:type="dxa"/>
          </w:tcPr>
          <w:p w14:paraId="06E9E3E1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19CC4E67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28305D38" w14:textId="77777777" w:rsidTr="00AE27D9">
        <w:trPr>
          <w:trHeight w:val="109"/>
          <w:jc w:val="center"/>
        </w:trPr>
        <w:tc>
          <w:tcPr>
            <w:tcW w:w="3006" w:type="dxa"/>
            <w:vMerge w:val="restart"/>
            <w:vAlign w:val="center"/>
          </w:tcPr>
          <w:p w14:paraId="696766E3" w14:textId="13A43CF6" w:rsidR="00AE27D9" w:rsidRPr="008F04A4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</w:t>
            </w:r>
          </w:p>
        </w:tc>
        <w:tc>
          <w:tcPr>
            <w:tcW w:w="7450" w:type="dxa"/>
          </w:tcPr>
          <w:p w14:paraId="30E2C69B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3EE311D8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61E73822" w14:textId="77777777" w:rsidTr="00AE27D9">
        <w:trPr>
          <w:trHeight w:val="109"/>
          <w:jc w:val="center"/>
        </w:trPr>
        <w:tc>
          <w:tcPr>
            <w:tcW w:w="3006" w:type="dxa"/>
            <w:vMerge/>
            <w:vAlign w:val="center"/>
          </w:tcPr>
          <w:p w14:paraId="00A00B09" w14:textId="77777777" w:rsidR="00AE27D9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50" w:type="dxa"/>
          </w:tcPr>
          <w:p w14:paraId="16D4199C" w14:textId="32102832" w:rsidR="00AE27D9" w:rsidRDefault="00AE27D9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devis estimatif</w:t>
            </w:r>
          </w:p>
        </w:tc>
      </w:tr>
      <w:tr w:rsidR="00AE27D9" w14:paraId="5E367638" w14:textId="77777777" w:rsidTr="00AE27D9">
        <w:trPr>
          <w:trHeight w:val="270"/>
          <w:jc w:val="center"/>
        </w:trPr>
        <w:tc>
          <w:tcPr>
            <w:tcW w:w="3006" w:type="dxa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3198C7" w14:textId="54EFD4F6" w:rsidR="00AE27D9" w:rsidRPr="004D7F4C" w:rsidRDefault="00AE27D9" w:rsidP="00AE27D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>
              <w:rPr>
                <w:sz w:val="22"/>
                <w:szCs w:val="22"/>
              </w:rPr>
              <w:t xml:space="preserve">de l’équipement </w:t>
            </w:r>
            <w:r w:rsidRPr="000F3431">
              <w:rPr>
                <w:sz w:val="22"/>
                <w:szCs w:val="22"/>
              </w:rPr>
              <w:t>(limité à 300 mots)</w:t>
            </w:r>
          </w:p>
        </w:tc>
        <w:tc>
          <w:tcPr>
            <w:tcW w:w="7450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3BEEDE0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EB86D35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4428B5B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77E8FAB2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FE67A4C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07EE845D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4589396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522DD5A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59282D7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0B22DF9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E9A8851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7898AB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129B01AC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5F9BD4A3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E71F69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2ACE84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7BDD586D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6C639E" w14:textId="77777777" w:rsidR="00AE27D9" w:rsidRPr="008B749E" w:rsidRDefault="00AE27D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654C3E63" w14:textId="77777777" w:rsidR="00AE27D9" w:rsidRDefault="00AE27D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AE27D9" w:rsidSect="008C0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11" w:right="720" w:bottom="720" w:left="720" w:header="708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1EBFB" w14:textId="77777777" w:rsidR="00E61DBA" w:rsidRDefault="00E61DBA" w:rsidP="001B508D">
      <w:r>
        <w:separator/>
      </w:r>
    </w:p>
  </w:endnote>
  <w:endnote w:type="continuationSeparator" w:id="0">
    <w:p w14:paraId="0508414C" w14:textId="77777777" w:rsidR="00E61DBA" w:rsidRDefault="00E61DBA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120294959"/>
      <w:docPartObj>
        <w:docPartGallery w:val="Page Numbers (Bottom of Page)"/>
        <w:docPartUnique/>
      </w:docPartObj>
    </w:sdtPr>
    <w:sdtContent>
      <w:p w14:paraId="5543EC47" w14:textId="1A1F60C0" w:rsidR="008C0FB2" w:rsidRDefault="008C0FB2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5CFB1B" w14:textId="77777777" w:rsidR="008C0FB2" w:rsidRDefault="008C0F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75295243"/>
      <w:docPartObj>
        <w:docPartGallery w:val="Page Numbers (Bottom of Page)"/>
        <w:docPartUnique/>
      </w:docPartObj>
    </w:sdtPr>
    <w:sdtContent>
      <w:p w14:paraId="0B68FED8" w14:textId="20A00CA7" w:rsidR="008C0FB2" w:rsidRDefault="008C0FB2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15931A10" w:rsidR="006B2890" w:rsidRPr="00D4218B" w:rsidRDefault="00746FA1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bookmarkStart w:id="0" w:name="_GoBack"/>
    <w:r w:rsidRPr="008C0FB2">
      <w:rPr>
        <w:rFonts w:ascii="Calibri" w:eastAsia="Calibri" w:hAnsi="Calibri" w:cs="Times New Roman"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4B73344D" wp14:editId="745A5B57">
          <wp:simplePos x="0" y="0"/>
          <wp:positionH relativeFrom="page">
            <wp:posOffset>10795</wp:posOffset>
          </wp:positionH>
          <wp:positionV relativeFrom="paragraph">
            <wp:posOffset>-117475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FB2" w:rsidRPr="008C0FB2">
      <w:rPr>
        <w:rFonts w:ascii="Calibri" w:eastAsia="Calibri" w:hAnsi="Calibri" w:cs="Times New Roman"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87229A9" wp14:editId="4FF03EE9">
              <wp:simplePos x="0" y="0"/>
              <wp:positionH relativeFrom="column">
                <wp:posOffset>5325110</wp:posOffset>
              </wp:positionH>
              <wp:positionV relativeFrom="paragraph">
                <wp:posOffset>231572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8EFE1" w14:textId="77777777" w:rsidR="008C0FB2" w:rsidRPr="00A531B4" w:rsidRDefault="008C0FB2" w:rsidP="008C0FB2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229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3pt;margin-top:18.2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" filled="f" stroked="f">
              <v:textbox>
                <w:txbxContent>
                  <w:p w14:paraId="0688EFE1" w14:textId="77777777" w:rsidR="008C0FB2" w:rsidRPr="00A531B4" w:rsidRDefault="008C0FB2" w:rsidP="008C0FB2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223A" w14:textId="77777777" w:rsidR="00746FA1" w:rsidRDefault="00746F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2ABF" w14:textId="77777777" w:rsidR="00E61DBA" w:rsidRDefault="00E61DBA" w:rsidP="001B508D">
      <w:r>
        <w:separator/>
      </w:r>
    </w:p>
  </w:footnote>
  <w:footnote w:type="continuationSeparator" w:id="0">
    <w:p w14:paraId="747A6FDD" w14:textId="77777777" w:rsidR="00E61DBA" w:rsidRDefault="00E61DBA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7B90" w14:textId="77777777" w:rsidR="00746FA1" w:rsidRDefault="00746F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BB92" w14:textId="38E11B6E" w:rsidR="00001EA4" w:rsidRDefault="00001EA4">
    <w:pPr>
      <w:pStyle w:val="En-tte"/>
    </w:pPr>
    <w:r w:rsidRPr="00001EA4">
      <w:drawing>
        <wp:anchor distT="0" distB="0" distL="114300" distR="114300" simplePos="0" relativeHeight="251659264" behindDoc="0" locked="0" layoutInCell="1" allowOverlap="1" wp14:anchorId="14032EBF" wp14:editId="35667FFC">
          <wp:simplePos x="0" y="0"/>
          <wp:positionH relativeFrom="margin">
            <wp:posOffset>2341880</wp:posOffset>
          </wp:positionH>
          <wp:positionV relativeFrom="paragraph">
            <wp:posOffset>-167005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EA4">
      <w:drawing>
        <wp:anchor distT="0" distB="0" distL="114300" distR="114300" simplePos="0" relativeHeight="251660288" behindDoc="0" locked="0" layoutInCell="1" allowOverlap="1" wp14:anchorId="7F52DB1D" wp14:editId="55D05C01">
          <wp:simplePos x="0" y="0"/>
          <wp:positionH relativeFrom="leftMargin">
            <wp:posOffset>720090</wp:posOffset>
          </wp:positionH>
          <wp:positionV relativeFrom="topMargin">
            <wp:posOffset>413385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1EA4">
      <w:drawing>
        <wp:anchor distT="0" distB="0" distL="114300" distR="114300" simplePos="0" relativeHeight="251661312" behindDoc="0" locked="0" layoutInCell="1" allowOverlap="1" wp14:anchorId="0C73ED23" wp14:editId="457FE065">
          <wp:simplePos x="0" y="0"/>
          <wp:positionH relativeFrom="column">
            <wp:posOffset>5767070</wp:posOffset>
          </wp:positionH>
          <wp:positionV relativeFrom="paragraph">
            <wp:posOffset>-34493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C915" w14:textId="77777777" w:rsidR="00746FA1" w:rsidRDefault="00746F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1EA4"/>
    <w:rsid w:val="00003361"/>
    <w:rsid w:val="00015ED6"/>
    <w:rsid w:val="000269FB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871D5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7936"/>
    <w:rsid w:val="004A0C48"/>
    <w:rsid w:val="004A5DC2"/>
    <w:rsid w:val="004A6961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77231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73BEA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46FA1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C0FB2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E27D9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463C9"/>
    <w:rsid w:val="00C612F1"/>
    <w:rsid w:val="00C637E9"/>
    <w:rsid w:val="00C73112"/>
    <w:rsid w:val="00C932B7"/>
    <w:rsid w:val="00C9728D"/>
    <w:rsid w:val="00CA11F7"/>
    <w:rsid w:val="00CA2DEF"/>
    <w:rsid w:val="00CB11AA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E78"/>
    <w:rsid w:val="00DF66BA"/>
    <w:rsid w:val="00E006B7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1DBA"/>
    <w:rsid w:val="00E65500"/>
    <w:rsid w:val="00E7274E"/>
    <w:rsid w:val="00E75A5B"/>
    <w:rsid w:val="00E84448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8C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D7E40-A11D-294C-A61D-DA3368B9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6</cp:revision>
  <cp:lastPrinted>2018-01-03T13:41:00Z</cp:lastPrinted>
  <dcterms:created xsi:type="dcterms:W3CDTF">2019-12-17T14:08:00Z</dcterms:created>
  <dcterms:modified xsi:type="dcterms:W3CDTF">2019-12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